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9"/>
      </w:tblGrid>
      <w:tr w:rsidR="00846116" w:rsidRPr="008E0F6E" w14:paraId="71E65E1D" w14:textId="77777777" w:rsidTr="00260F88">
        <w:tc>
          <w:tcPr>
            <w:tcW w:w="5383" w:type="dxa"/>
          </w:tcPr>
          <w:p w14:paraId="37C3EC98" w14:textId="34F782FC" w:rsidR="00846116" w:rsidRPr="008E0F6E" w:rsidRDefault="00AA18C0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g</w:t>
            </w:r>
            <w:r w:rsidR="00846116" w:rsidRPr="008E0F6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   UBND QUẬN PHÚ NHUẬN</w:t>
            </w:r>
          </w:p>
          <w:p w14:paraId="0D30EEE3" w14:textId="77777777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HÒNG GIÁO DỤC VÀ ĐÀO TẠO</w:t>
            </w:r>
          </w:p>
        </w:tc>
        <w:tc>
          <w:tcPr>
            <w:tcW w:w="5389" w:type="dxa"/>
          </w:tcPr>
          <w:p w14:paraId="5CEF5DA9" w14:textId="77777777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LỊCH CÔNG TÁC TUẦN</w:t>
            </w:r>
          </w:p>
          <w:p w14:paraId="3B309677" w14:textId="7C5769B7" w:rsidR="00846116" w:rsidRPr="008E0F6E" w:rsidRDefault="00846116" w:rsidP="00260F88">
            <w:pPr>
              <w:widowControl w:val="0"/>
              <w:tabs>
                <w:tab w:val="left" w:pos="103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 xml:space="preserve">Từ ngày </w:t>
            </w:r>
            <w:r w:rsidR="00D066A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5</w:t>
            </w:r>
            <w:r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/</w:t>
            </w:r>
            <w:r w:rsidR="00D066A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7</w:t>
            </w:r>
            <w:r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 xml:space="preserve">/2021 – </w:t>
            </w:r>
            <w:r w:rsidR="00D066A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11</w:t>
            </w:r>
            <w:r w:rsidR="00942FB8"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/7</w:t>
            </w:r>
            <w:r w:rsidRPr="008E0F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/2021</w:t>
            </w:r>
          </w:p>
        </w:tc>
      </w:tr>
    </w:tbl>
    <w:p w14:paraId="672A6659" w14:textId="77777777" w:rsidR="00846116" w:rsidRPr="008E0F6E" w:rsidRDefault="00846116" w:rsidP="00846116">
      <w:pPr>
        <w:widowControl w:val="0"/>
        <w:tabs>
          <w:tab w:val="left" w:pos="10320"/>
        </w:tabs>
        <w:spacing w:before="0" w:after="0" w:line="240" w:lineRule="auto"/>
        <w:rPr>
          <w:b/>
          <w:bCs/>
          <w:i/>
          <w:iCs/>
          <w:color w:val="000000" w:themeColor="text1"/>
          <w:sz w:val="22"/>
        </w:rPr>
      </w:pPr>
    </w:p>
    <w:tbl>
      <w:tblPr>
        <w:tblW w:w="10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133"/>
        <w:gridCol w:w="8428"/>
      </w:tblGrid>
      <w:tr w:rsidR="00846116" w:rsidRPr="008E0F6E" w14:paraId="2266BB09" w14:textId="77777777" w:rsidTr="562887CC">
        <w:trPr>
          <w:tblHeader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8FDA12B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b/>
                <w:bCs/>
                <w:color w:val="000000" w:themeColor="text1"/>
                <w:sz w:val="22"/>
              </w:rPr>
              <w:t>Ngày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D317E55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b/>
                <w:bCs/>
                <w:color w:val="000000" w:themeColor="text1"/>
                <w:sz w:val="22"/>
              </w:rPr>
              <w:t>Thời gian</w:t>
            </w:r>
          </w:p>
        </w:tc>
        <w:tc>
          <w:tcPr>
            <w:tcW w:w="8428" w:type="dxa"/>
            <w:tcBorders>
              <w:bottom w:val="single" w:sz="4" w:space="0" w:color="auto"/>
            </w:tcBorders>
            <w:vAlign w:val="center"/>
          </w:tcPr>
          <w:p w14:paraId="634E62B2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b/>
                <w:bCs/>
                <w:color w:val="000000" w:themeColor="text1"/>
                <w:sz w:val="22"/>
              </w:rPr>
              <w:t>Nội dung – Thành phần – Địa điểm</w:t>
            </w:r>
          </w:p>
        </w:tc>
      </w:tr>
      <w:tr w:rsidR="00846116" w:rsidRPr="008E0F6E" w14:paraId="7A48018F" w14:textId="77777777" w:rsidTr="562887CC">
        <w:trPr>
          <w:trHeight w:val="314"/>
        </w:trPr>
        <w:tc>
          <w:tcPr>
            <w:tcW w:w="1305" w:type="dxa"/>
            <w:tcBorders>
              <w:top w:val="nil"/>
              <w:bottom w:val="nil"/>
            </w:tcBorders>
          </w:tcPr>
          <w:p w14:paraId="5D94B14A" w14:textId="61AD7DB2" w:rsidR="00846116" w:rsidRPr="008E0F6E" w:rsidRDefault="562887CC" w:rsidP="562887CC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hai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006F99" w14:textId="77777777" w:rsidR="00846116" w:rsidRPr="008E0F6E" w:rsidRDefault="00846116" w:rsidP="00260F88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7g3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352177" w14:textId="0B7FD4BA" w:rsidR="00846116" w:rsidRPr="008E0F6E" w:rsidRDefault="00C60FB4" w:rsidP="00260F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ội ý</w:t>
            </w:r>
            <w:r w:rsidR="00846116" w:rsidRPr="008E0F6E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BLĐ</w:t>
            </w:r>
            <w:r w:rsidR="00846116" w:rsidRPr="008E0F6E">
              <w:rPr>
                <w:color w:val="000000" w:themeColor="text1"/>
                <w:sz w:val="22"/>
              </w:rPr>
              <w:t xml:space="preserve"> Phòng GD&amp;ĐT.</w:t>
            </w:r>
          </w:p>
        </w:tc>
      </w:tr>
      <w:tr w:rsidR="00846116" w:rsidRPr="008E0F6E" w14:paraId="5D68857A" w14:textId="77777777" w:rsidTr="562887CC">
        <w:trPr>
          <w:trHeight w:val="314"/>
        </w:trPr>
        <w:tc>
          <w:tcPr>
            <w:tcW w:w="1305" w:type="dxa"/>
            <w:tcBorders>
              <w:top w:val="nil"/>
              <w:bottom w:val="nil"/>
            </w:tcBorders>
          </w:tcPr>
          <w:p w14:paraId="60881442" w14:textId="67DD3ADB" w:rsidR="00846116" w:rsidRPr="008E0F6E" w:rsidRDefault="00D066A2" w:rsidP="562887CC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/7</w:t>
            </w:r>
            <w:r w:rsidR="562887CC" w:rsidRPr="008E0F6E">
              <w:rPr>
                <w:color w:val="000000" w:themeColor="text1"/>
                <w:sz w:val="22"/>
              </w:rPr>
              <w:t>/2021</w:t>
            </w:r>
          </w:p>
          <w:p w14:paraId="0A37501D" w14:textId="397A3912" w:rsidR="00846116" w:rsidRPr="008E0F6E" w:rsidRDefault="00846116" w:rsidP="562887CC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1FEE6B" w14:textId="4FB76D75" w:rsidR="00846116" w:rsidRPr="008E0F6E" w:rsidRDefault="000A2859" w:rsidP="00260F88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  <w:r w:rsidR="00846116" w:rsidRPr="008E0F6E">
              <w:rPr>
                <w:color w:val="000000" w:themeColor="text1"/>
                <w:sz w:val="22"/>
              </w:rPr>
              <w:t>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BA8A9D" w14:textId="67553D19" w:rsidR="00846116" w:rsidRPr="008E0F6E" w:rsidRDefault="008E0F6E" w:rsidP="00260F88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8E0F6E">
              <w:rPr>
                <w:sz w:val="22"/>
              </w:rPr>
              <w:t>- Dự họp giao ban trực tuyến với Thành phố về công tác phòng chống dịch Covid – 19 tại P.1/UB (đ/c Long – TP)</w:t>
            </w:r>
          </w:p>
        </w:tc>
      </w:tr>
      <w:tr w:rsidR="000A2859" w:rsidRPr="008E0F6E" w14:paraId="187AFA0B" w14:textId="77777777" w:rsidTr="562887CC">
        <w:trPr>
          <w:trHeight w:val="314"/>
        </w:trPr>
        <w:tc>
          <w:tcPr>
            <w:tcW w:w="1305" w:type="dxa"/>
            <w:tcBorders>
              <w:top w:val="nil"/>
              <w:bottom w:val="nil"/>
            </w:tcBorders>
          </w:tcPr>
          <w:p w14:paraId="20A84242" w14:textId="77777777" w:rsidR="000A2859" w:rsidRDefault="000A2859" w:rsidP="562887CC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02938C" w14:textId="02F23E13" w:rsidR="000A2859" w:rsidRDefault="002723D2" w:rsidP="00260F88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g00</w:t>
            </w:r>
          </w:p>
        </w:tc>
        <w:tc>
          <w:tcPr>
            <w:tcW w:w="8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E35D30" w14:textId="67FBB250" w:rsidR="000A2859" w:rsidRPr="008E0F6E" w:rsidRDefault="002723D2" w:rsidP="00260F88">
            <w:pPr>
              <w:tabs>
                <w:tab w:val="left" w:pos="176"/>
              </w:tabs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Duyệt dự thảo tổng kết năm học 2020 – 2021 và phương hướng nhiệm vụ trọng tâm NH 2021 – 2022 tại HT/P.GDĐT (đ/c Long – TP, các thành viên liên quan)</w:t>
            </w:r>
          </w:p>
        </w:tc>
      </w:tr>
      <w:tr w:rsidR="00846116" w:rsidRPr="008E0F6E" w14:paraId="778EE426" w14:textId="77777777" w:rsidTr="00C76D49">
        <w:trPr>
          <w:trHeight w:val="314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2A3B1CC" w14:textId="77777777" w:rsidR="00846116" w:rsidRPr="008E0F6E" w:rsidRDefault="00846116" w:rsidP="00260F88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ba</w:t>
            </w:r>
          </w:p>
          <w:p w14:paraId="36955395" w14:textId="5BD2F8D0" w:rsidR="00846116" w:rsidRPr="008E0F6E" w:rsidRDefault="00D066A2" w:rsidP="00260F88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/7</w:t>
            </w:r>
            <w:r w:rsidR="00846116" w:rsidRPr="008E0F6E">
              <w:rPr>
                <w:color w:val="000000" w:themeColor="text1"/>
                <w:sz w:val="22"/>
              </w:rPr>
              <w:t>/202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68268896" w:rsidR="00846116" w:rsidRPr="008E0F6E" w:rsidRDefault="000A2859" w:rsidP="00260F88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g00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B0818" w14:textId="56468BE2" w:rsidR="00846116" w:rsidRPr="008E0F6E" w:rsidRDefault="000A2859" w:rsidP="562887CC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Dự họp giao ban trực tuyến về công tác phòng chống dịch Covid-19 tại HT/UB (đ/c Long – TP)</w:t>
            </w:r>
          </w:p>
        </w:tc>
      </w:tr>
      <w:tr w:rsidR="00AA18C0" w:rsidRPr="008E0F6E" w14:paraId="6CC5B122" w14:textId="77777777" w:rsidTr="00C76D49">
        <w:trPr>
          <w:trHeight w:val="314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1DF7A1DF" w14:textId="77777777" w:rsidR="00AA18C0" w:rsidRPr="008E0F6E" w:rsidRDefault="00AA18C0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tư</w:t>
            </w:r>
          </w:p>
          <w:p w14:paraId="498EF8F6" w14:textId="48459FB6" w:rsidR="00AA18C0" w:rsidRPr="008E0F6E" w:rsidRDefault="00D066A2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/7</w:t>
            </w:r>
            <w:r w:rsidR="00AA18C0" w:rsidRPr="008E0F6E">
              <w:rPr>
                <w:color w:val="000000" w:themeColor="text1"/>
                <w:sz w:val="22"/>
              </w:rPr>
              <w:t>/2021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DE523C" w14:textId="6152B2ED" w:rsidR="00AA18C0" w:rsidRPr="008E0F6E" w:rsidRDefault="00C76D49" w:rsidP="00AA18C0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ả ngày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E56223" w14:textId="18A9A9F2" w:rsidR="00AA18C0" w:rsidRPr="008E0F6E" w:rsidRDefault="00C76D49" w:rsidP="00C76D49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r w:rsidR="00EE5385" w:rsidRPr="00EE5385">
              <w:rPr>
                <w:color w:val="000000" w:themeColor="text1"/>
                <w:sz w:val="22"/>
              </w:rPr>
              <w:t>Thi Tốt nghiệp Trung học phổ thông năm 2021</w:t>
            </w:r>
            <w:r>
              <w:rPr>
                <w:color w:val="000000" w:themeColor="text1"/>
                <w:sz w:val="22"/>
              </w:rPr>
              <w:t xml:space="preserve">. </w:t>
            </w:r>
            <w:r w:rsidRPr="00C76D49">
              <w:rPr>
                <w:color w:val="000000" w:themeColor="text1"/>
                <w:sz w:val="22"/>
              </w:rPr>
              <w:t>Sáng: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C76D49">
              <w:rPr>
                <w:color w:val="000000" w:themeColor="text1"/>
                <w:sz w:val="22"/>
              </w:rPr>
              <w:t>Môn Ngữ văn</w:t>
            </w:r>
            <w:r>
              <w:rPr>
                <w:color w:val="000000" w:themeColor="text1"/>
                <w:sz w:val="22"/>
              </w:rPr>
              <w:t xml:space="preserve">. </w:t>
            </w:r>
            <w:r w:rsidRPr="00C76D49">
              <w:rPr>
                <w:color w:val="000000" w:themeColor="text1"/>
                <w:sz w:val="22"/>
              </w:rPr>
              <w:t>Chiều: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C76D49">
              <w:rPr>
                <w:color w:val="000000" w:themeColor="text1"/>
                <w:sz w:val="22"/>
              </w:rPr>
              <w:t>Môn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C76D49">
              <w:rPr>
                <w:color w:val="000000" w:themeColor="text1"/>
                <w:sz w:val="22"/>
              </w:rPr>
              <w:t>Toán</w:t>
            </w:r>
            <w:r>
              <w:rPr>
                <w:color w:val="000000" w:themeColor="text1"/>
                <w:sz w:val="22"/>
              </w:rPr>
              <w:t xml:space="preserve">. </w:t>
            </w:r>
            <w:r w:rsidR="00BB6904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Tp: theo quyết định</w:t>
            </w:r>
            <w:r w:rsidR="00BB6904">
              <w:rPr>
                <w:color w:val="000000" w:themeColor="text1"/>
                <w:sz w:val="22"/>
              </w:rPr>
              <w:t>)</w:t>
            </w:r>
            <w:r>
              <w:rPr>
                <w:color w:val="000000" w:themeColor="text1"/>
                <w:sz w:val="22"/>
              </w:rPr>
              <w:t>.</w:t>
            </w:r>
          </w:p>
        </w:tc>
      </w:tr>
      <w:tr w:rsidR="00EE5385" w:rsidRPr="008E0F6E" w14:paraId="5DDC4DA1" w14:textId="77777777" w:rsidTr="005458C0">
        <w:trPr>
          <w:trHeight w:val="314"/>
        </w:trPr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024B1612" w14:textId="77777777" w:rsidR="00EE5385" w:rsidRPr="008E0F6E" w:rsidRDefault="00EE5385" w:rsidP="00AA18C0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9A4F0A" w14:textId="6544C97A" w:rsidR="00EE5385" w:rsidRDefault="00EE5385" w:rsidP="00AA18C0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g00</w:t>
            </w:r>
          </w:p>
        </w:tc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D6E356" w14:textId="6DB7DA0E" w:rsidR="00EE5385" w:rsidRDefault="00EE5385" w:rsidP="00AA18C0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Họp Cấp ủy Chi bộ Phòng GDĐT.</w:t>
            </w:r>
          </w:p>
        </w:tc>
      </w:tr>
      <w:tr w:rsidR="00AA18C0" w:rsidRPr="008E0F6E" w14:paraId="6A8375ED" w14:textId="77777777" w:rsidTr="00C76D49">
        <w:trPr>
          <w:trHeight w:val="376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0F54DE0E" w14:textId="77777777" w:rsidR="00AA18C0" w:rsidRDefault="00AA18C0" w:rsidP="000A2859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năm</w:t>
            </w:r>
          </w:p>
          <w:p w14:paraId="0DE3CF9A" w14:textId="45D7788E" w:rsidR="00C76D49" w:rsidRPr="008E0F6E" w:rsidRDefault="00C76D49" w:rsidP="000A2859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  <w:r w:rsidRPr="008E0F6E">
              <w:rPr>
                <w:color w:val="000000" w:themeColor="text1"/>
                <w:sz w:val="22"/>
              </w:rPr>
              <w:t>/7/2021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6B62F1B3" w14:textId="396C08B6" w:rsidR="00AA18C0" w:rsidRPr="008E0F6E" w:rsidRDefault="00C76D49" w:rsidP="00AA18C0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ả ngày</w:t>
            </w:r>
          </w:p>
        </w:tc>
        <w:tc>
          <w:tcPr>
            <w:tcW w:w="8428" w:type="dxa"/>
            <w:tcBorders>
              <w:top w:val="single" w:sz="4" w:space="0" w:color="auto"/>
              <w:bottom w:val="nil"/>
            </w:tcBorders>
          </w:tcPr>
          <w:p w14:paraId="02F2C34E" w14:textId="1DA284F7" w:rsidR="00AA18C0" w:rsidRPr="008E0F6E" w:rsidRDefault="00C76D49" w:rsidP="00AA18C0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sz w:val="22"/>
              </w:rPr>
            </w:pPr>
            <w:r w:rsidRPr="00EE5385">
              <w:rPr>
                <w:color w:val="000000" w:themeColor="text1"/>
                <w:sz w:val="22"/>
              </w:rPr>
              <w:t>Thi Tốt nghiệp Trung học phổ thông năm 2021</w:t>
            </w:r>
            <w:r>
              <w:rPr>
                <w:color w:val="000000" w:themeColor="text1"/>
                <w:sz w:val="22"/>
              </w:rPr>
              <w:t xml:space="preserve">. </w:t>
            </w:r>
            <w:r w:rsidRPr="00C76D49">
              <w:rPr>
                <w:color w:val="000000" w:themeColor="text1"/>
                <w:sz w:val="22"/>
              </w:rPr>
              <w:t>Sáng:</w:t>
            </w:r>
            <w:r>
              <w:rPr>
                <w:color w:val="000000" w:themeColor="text1"/>
                <w:sz w:val="22"/>
              </w:rPr>
              <w:t xml:space="preserve"> </w:t>
            </w:r>
            <w:r w:rsidR="005458C0" w:rsidRPr="005458C0">
              <w:rPr>
                <w:color w:val="000000" w:themeColor="text1"/>
                <w:sz w:val="22"/>
              </w:rPr>
              <w:t>Bài thi Khoa học tự nhiên – Khoa học xã hội</w:t>
            </w:r>
            <w:r>
              <w:rPr>
                <w:color w:val="000000" w:themeColor="text1"/>
                <w:sz w:val="22"/>
              </w:rPr>
              <w:t xml:space="preserve">. </w:t>
            </w:r>
            <w:r w:rsidRPr="00C76D49">
              <w:rPr>
                <w:color w:val="000000" w:themeColor="text1"/>
                <w:sz w:val="22"/>
              </w:rPr>
              <w:t>Chiều: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C76D49">
              <w:rPr>
                <w:color w:val="000000" w:themeColor="text1"/>
                <w:sz w:val="22"/>
              </w:rPr>
              <w:t>Môn</w:t>
            </w:r>
            <w:r>
              <w:rPr>
                <w:color w:val="000000" w:themeColor="text1"/>
                <w:sz w:val="22"/>
              </w:rPr>
              <w:t xml:space="preserve"> </w:t>
            </w:r>
            <w:r w:rsidR="005458C0" w:rsidRPr="005458C0">
              <w:rPr>
                <w:color w:val="000000" w:themeColor="text1"/>
                <w:sz w:val="22"/>
              </w:rPr>
              <w:t>Ngoại ngữ</w:t>
            </w:r>
            <w:r>
              <w:rPr>
                <w:color w:val="000000" w:themeColor="text1"/>
                <w:sz w:val="22"/>
              </w:rPr>
              <w:t xml:space="preserve">. </w:t>
            </w:r>
            <w:r w:rsidR="00BB6904">
              <w:rPr>
                <w:color w:val="000000" w:themeColor="text1"/>
                <w:sz w:val="22"/>
              </w:rPr>
              <w:t>(</w:t>
            </w:r>
            <w:r>
              <w:rPr>
                <w:color w:val="000000" w:themeColor="text1"/>
                <w:sz w:val="22"/>
              </w:rPr>
              <w:t>Tp: theo quyết định</w:t>
            </w:r>
            <w:r w:rsidR="00BB6904">
              <w:rPr>
                <w:color w:val="000000" w:themeColor="text1"/>
                <w:sz w:val="22"/>
              </w:rPr>
              <w:t>).</w:t>
            </w:r>
          </w:p>
        </w:tc>
      </w:tr>
      <w:tr w:rsidR="00EE5385" w:rsidRPr="008E0F6E" w14:paraId="0F112AE7" w14:textId="77777777" w:rsidTr="005458C0">
        <w:trPr>
          <w:trHeight w:val="376"/>
        </w:trPr>
        <w:tc>
          <w:tcPr>
            <w:tcW w:w="1305" w:type="dxa"/>
            <w:tcBorders>
              <w:top w:val="nil"/>
              <w:bottom w:val="nil"/>
            </w:tcBorders>
          </w:tcPr>
          <w:p w14:paraId="25B05A27" w14:textId="7D0D2857" w:rsidR="00EE5385" w:rsidRPr="008E0F6E" w:rsidRDefault="00EE5385" w:rsidP="000A2859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97F54B8" w14:textId="574B9996" w:rsidR="00EE5385" w:rsidRDefault="00EE5385" w:rsidP="00AA18C0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g00</w:t>
            </w:r>
          </w:p>
        </w:tc>
        <w:tc>
          <w:tcPr>
            <w:tcW w:w="8428" w:type="dxa"/>
            <w:tcBorders>
              <w:top w:val="nil"/>
              <w:bottom w:val="nil"/>
            </w:tcBorders>
          </w:tcPr>
          <w:p w14:paraId="24E20CC8" w14:textId="2626F09F" w:rsidR="00EE5385" w:rsidRDefault="00EE5385" w:rsidP="00AA18C0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sz w:val="22"/>
              </w:rPr>
            </w:pPr>
            <w:r>
              <w:rPr>
                <w:sz w:val="22"/>
              </w:rPr>
              <w:t>Dự họp BCĐ quy chế dân chủ ở cơ sở quận tại HT/QU (đ/c Đến – PTP)</w:t>
            </w:r>
          </w:p>
        </w:tc>
      </w:tr>
      <w:tr w:rsidR="000A2859" w:rsidRPr="008E0F6E" w14:paraId="48506A26" w14:textId="77777777" w:rsidTr="00BB6904">
        <w:trPr>
          <w:trHeight w:val="376"/>
        </w:trPr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04886B3F" w14:textId="3C51941C" w:rsidR="000A2859" w:rsidRPr="008E0F6E" w:rsidRDefault="000A2859" w:rsidP="000A2859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00870E28" w14:textId="667264FA" w:rsidR="000A2859" w:rsidRPr="008E0F6E" w:rsidRDefault="000A2859" w:rsidP="000A2859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16g00</w:t>
            </w:r>
          </w:p>
        </w:tc>
        <w:tc>
          <w:tcPr>
            <w:tcW w:w="8428" w:type="dxa"/>
            <w:tcBorders>
              <w:top w:val="nil"/>
              <w:bottom w:val="single" w:sz="4" w:space="0" w:color="auto"/>
            </w:tcBorders>
          </w:tcPr>
          <w:p w14:paraId="5836C5D5" w14:textId="4D98B046" w:rsidR="000A2859" w:rsidRPr="008E0F6E" w:rsidRDefault="000A2859" w:rsidP="000A285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Họp BLĐ P. GDĐT</w:t>
            </w:r>
          </w:p>
        </w:tc>
      </w:tr>
      <w:tr w:rsidR="000A2859" w:rsidRPr="008E0F6E" w14:paraId="0AE2566F" w14:textId="77777777" w:rsidTr="00BB6904">
        <w:trPr>
          <w:cantSplit/>
          <w:trHeight w:val="5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B2C41" w14:textId="77777777" w:rsidR="000A2859" w:rsidRDefault="000A2859" w:rsidP="000A2859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sáu</w:t>
            </w:r>
          </w:p>
          <w:p w14:paraId="26988C55" w14:textId="2EEE808D" w:rsidR="000A2859" w:rsidRPr="008E0F6E" w:rsidRDefault="000A2859" w:rsidP="000A2859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</w:t>
            </w:r>
            <w:r w:rsidRPr="008E0F6E">
              <w:rPr>
                <w:color w:val="000000" w:themeColor="text1"/>
                <w:sz w:val="22"/>
              </w:rPr>
              <w:t>/7/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398E2" w14:textId="42651F33" w:rsidR="000A2859" w:rsidRPr="008E0F6E" w:rsidRDefault="00BB6904" w:rsidP="000A2859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ả ngày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87F21" w14:textId="562A602B" w:rsidR="000A2859" w:rsidRPr="008E0F6E" w:rsidRDefault="00BB6904" w:rsidP="000A2859">
            <w:pPr>
              <w:tabs>
                <w:tab w:val="left" w:pos="176"/>
              </w:tabs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r w:rsidRPr="00BB6904">
              <w:rPr>
                <w:color w:val="000000" w:themeColor="text1"/>
                <w:sz w:val="22"/>
              </w:rPr>
              <w:t>Hội đồng làm phách, chấm thi tốt nghiệp THPT năm 2021</w:t>
            </w:r>
            <w:r w:rsidRPr="00BB6904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 xml:space="preserve"> (</w:t>
            </w:r>
            <w:r>
              <w:rPr>
                <w:color w:val="000000" w:themeColor="text1"/>
                <w:sz w:val="22"/>
              </w:rPr>
              <w:t>Tp: theo quyết định</w:t>
            </w:r>
            <w:r>
              <w:rPr>
                <w:color w:val="000000" w:themeColor="text1"/>
                <w:sz w:val="22"/>
              </w:rPr>
              <w:t>).</w:t>
            </w:r>
          </w:p>
        </w:tc>
      </w:tr>
      <w:tr w:rsidR="00BB6904" w:rsidRPr="008E0F6E" w14:paraId="31856D95" w14:textId="77777777" w:rsidTr="00BB6904">
        <w:trPr>
          <w:cantSplit/>
          <w:trHeight w:val="56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FF2C" w14:textId="77777777" w:rsidR="00BB6904" w:rsidRPr="008E0F6E" w:rsidRDefault="00BB6904" w:rsidP="00BB6904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875" w14:textId="674AFCF7" w:rsidR="00BB6904" w:rsidRDefault="00BB6904" w:rsidP="00BB6904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g00</w:t>
            </w:r>
          </w:p>
        </w:tc>
        <w:tc>
          <w:tcPr>
            <w:tcW w:w="8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9AB" w14:textId="42D77FE6" w:rsidR="00BB6904" w:rsidRPr="008E0F6E" w:rsidRDefault="00BB6904" w:rsidP="00BB6904">
            <w:pPr>
              <w:tabs>
                <w:tab w:val="left" w:pos="176"/>
              </w:tabs>
              <w:spacing w:line="240" w:lineRule="auto"/>
              <w:jc w:val="both"/>
              <w:rPr>
                <w:sz w:val="22"/>
              </w:rPr>
            </w:pPr>
            <w:r w:rsidRPr="008E0F6E">
              <w:rPr>
                <w:sz w:val="22"/>
              </w:rPr>
              <w:t>- Dự họp giao ban trực tuyến với Thành phố về công tác phòng chống dịch Covid – 19 tại P.1/UB (</w:t>
            </w:r>
            <w:r>
              <w:rPr>
                <w:sz w:val="22"/>
              </w:rPr>
              <w:t xml:space="preserve">Tp: </w:t>
            </w:r>
            <w:r w:rsidRPr="008E0F6E">
              <w:rPr>
                <w:sz w:val="22"/>
              </w:rPr>
              <w:t>đ/c Long – TP)</w:t>
            </w:r>
          </w:p>
        </w:tc>
      </w:tr>
      <w:tr w:rsidR="00BB6904" w:rsidRPr="008E0F6E" w14:paraId="0C1AA461" w14:textId="77777777" w:rsidTr="00BB6904">
        <w:trPr>
          <w:trHeight w:val="364"/>
        </w:trPr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1D56008F" w14:textId="77777777" w:rsidR="00BB6904" w:rsidRPr="008E0F6E" w:rsidRDefault="00BB6904" w:rsidP="00BB6904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Thứ bảy</w:t>
            </w:r>
          </w:p>
        </w:tc>
        <w:tc>
          <w:tcPr>
            <w:tcW w:w="1133" w:type="dxa"/>
            <w:tcBorders>
              <w:top w:val="single" w:sz="4" w:space="0" w:color="auto"/>
              <w:bottom w:val="dotted" w:sz="4" w:space="0" w:color="auto"/>
            </w:tcBorders>
          </w:tcPr>
          <w:p w14:paraId="58C2848B" w14:textId="77777777" w:rsidR="00BB6904" w:rsidRPr="008E0F6E" w:rsidRDefault="00BB6904" w:rsidP="00BB6904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rStyle w:val="normaltextrun"/>
                <w:b/>
                <w:bCs/>
                <w:color w:val="000000"/>
                <w:sz w:val="22"/>
                <w:bdr w:val="none" w:sz="0" w:space="0" w:color="auto" w:frame="1"/>
              </w:rPr>
              <w:t>Sáng</w:t>
            </w:r>
          </w:p>
        </w:tc>
        <w:tc>
          <w:tcPr>
            <w:tcW w:w="8428" w:type="dxa"/>
            <w:tcBorders>
              <w:top w:val="single" w:sz="4" w:space="0" w:color="auto"/>
              <w:bottom w:val="dotted" w:sz="4" w:space="0" w:color="auto"/>
            </w:tcBorders>
          </w:tcPr>
          <w:p w14:paraId="62F8B318" w14:textId="77777777" w:rsidR="00BB6904" w:rsidRPr="008E0F6E" w:rsidRDefault="00BB6904" w:rsidP="00BB6904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Trực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lãnh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đạo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: đ/c Long - TP.</w:t>
            </w:r>
          </w:p>
        </w:tc>
      </w:tr>
      <w:tr w:rsidR="00BB6904" w:rsidRPr="008E0F6E" w14:paraId="5E4670E7" w14:textId="77777777" w:rsidTr="562887CC">
        <w:trPr>
          <w:trHeight w:val="364"/>
        </w:trPr>
        <w:tc>
          <w:tcPr>
            <w:tcW w:w="1305" w:type="dxa"/>
            <w:tcBorders>
              <w:top w:val="nil"/>
              <w:bottom w:val="nil"/>
            </w:tcBorders>
          </w:tcPr>
          <w:p w14:paraId="5BEF81FC" w14:textId="0FD46B03" w:rsidR="00BB6904" w:rsidRPr="008E0F6E" w:rsidRDefault="00BB6904" w:rsidP="00BB6904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</w:t>
            </w:r>
            <w:r w:rsidRPr="008E0F6E">
              <w:rPr>
                <w:color w:val="000000" w:themeColor="text1"/>
                <w:sz w:val="22"/>
              </w:rPr>
              <w:t>/7/2021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62199465" w14:textId="7CD7A465" w:rsidR="00BB6904" w:rsidRPr="008E0F6E" w:rsidRDefault="00BB6904" w:rsidP="00BB6904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8E0F6E">
              <w:rPr>
                <w:rStyle w:val="spellingerror"/>
                <w:b/>
                <w:bCs/>
                <w:color w:val="000000"/>
                <w:sz w:val="22"/>
                <w:bdr w:val="none" w:sz="0" w:space="0" w:color="auto" w:frame="1"/>
              </w:rPr>
              <w:t>Chiều</w:t>
            </w:r>
          </w:p>
        </w:tc>
        <w:tc>
          <w:tcPr>
            <w:tcW w:w="8428" w:type="dxa"/>
            <w:tcBorders>
              <w:top w:val="dotted" w:sz="4" w:space="0" w:color="auto"/>
              <w:bottom w:val="dotted" w:sz="4" w:space="0" w:color="auto"/>
            </w:tcBorders>
          </w:tcPr>
          <w:p w14:paraId="0DA123B1" w14:textId="77CAA236" w:rsidR="00BB6904" w:rsidRPr="008E0F6E" w:rsidRDefault="00BB6904" w:rsidP="00BB6904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  <w:ind w:left="205" w:hanging="205"/>
              <w:jc w:val="both"/>
              <w:rPr>
                <w:rFonts w:eastAsia="Times New Roman"/>
                <w:b/>
                <w:bCs/>
                <w:sz w:val="22"/>
              </w:rPr>
            </w:pP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Trực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lãnh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8E0F6E">
              <w:rPr>
                <w:rStyle w:val="spellingerror"/>
                <w:b/>
                <w:bCs/>
                <w:color w:val="000000"/>
                <w:sz w:val="22"/>
                <w:shd w:val="clear" w:color="auto" w:fill="FFFFFF"/>
              </w:rPr>
              <w:t>đạo</w:t>
            </w:r>
            <w:r w:rsidRPr="008E0F6E">
              <w:rPr>
                <w:rStyle w:val="normaltextrun"/>
                <w:b/>
                <w:bCs/>
                <w:color w:val="000000"/>
                <w:sz w:val="22"/>
                <w:shd w:val="clear" w:color="auto" w:fill="FFFFFF"/>
              </w:rPr>
              <w:t>: đ/c Đến - PTP.</w:t>
            </w:r>
          </w:p>
        </w:tc>
      </w:tr>
      <w:tr w:rsidR="00BB6904" w:rsidRPr="008E0F6E" w14:paraId="2C0F48C9" w14:textId="77777777" w:rsidTr="00C60FB4"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55FBB6CE" w14:textId="77777777" w:rsidR="00BB6904" w:rsidRPr="008E0F6E" w:rsidRDefault="00BB6904" w:rsidP="00BB6904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8E0F6E">
              <w:rPr>
                <w:color w:val="000000" w:themeColor="text1"/>
                <w:sz w:val="22"/>
              </w:rPr>
              <w:t>Chủ nhật</w:t>
            </w:r>
          </w:p>
          <w:p w14:paraId="7F230DAC" w14:textId="3D6C162C" w:rsidR="00BB6904" w:rsidRPr="008E0F6E" w:rsidRDefault="00BB6904" w:rsidP="00BB6904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</w:t>
            </w:r>
            <w:r w:rsidRPr="008E0F6E">
              <w:rPr>
                <w:color w:val="000000" w:themeColor="text1"/>
                <w:sz w:val="22"/>
              </w:rPr>
              <w:t>/7/2021</w:t>
            </w:r>
          </w:p>
        </w:tc>
        <w:tc>
          <w:tcPr>
            <w:tcW w:w="1133" w:type="dxa"/>
            <w:tcBorders>
              <w:top w:val="single" w:sz="4" w:space="0" w:color="auto"/>
              <w:bottom w:val="dotted" w:sz="4" w:space="0" w:color="auto"/>
            </w:tcBorders>
          </w:tcPr>
          <w:p w14:paraId="30DCCCAD" w14:textId="77777777" w:rsidR="00BB6904" w:rsidRPr="008E0F6E" w:rsidRDefault="00BB6904" w:rsidP="00BB6904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428" w:type="dxa"/>
            <w:tcBorders>
              <w:bottom w:val="dotted" w:sz="4" w:space="0" w:color="auto"/>
            </w:tcBorders>
          </w:tcPr>
          <w:p w14:paraId="36AF6883" w14:textId="77777777" w:rsidR="00BB6904" w:rsidRPr="008E0F6E" w:rsidRDefault="00BB6904" w:rsidP="00BB6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</w:p>
        </w:tc>
      </w:tr>
      <w:tr w:rsidR="00BB6904" w:rsidRPr="008E0F6E" w14:paraId="54C529ED" w14:textId="77777777" w:rsidTr="00C60FB4">
        <w:tc>
          <w:tcPr>
            <w:tcW w:w="1305" w:type="dxa"/>
            <w:vMerge/>
          </w:tcPr>
          <w:p w14:paraId="1C0157D6" w14:textId="77777777" w:rsidR="00BB6904" w:rsidRPr="008E0F6E" w:rsidRDefault="00BB6904" w:rsidP="00BB6904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single" w:sz="4" w:space="0" w:color="auto"/>
            </w:tcBorders>
          </w:tcPr>
          <w:p w14:paraId="3691E7B2" w14:textId="77777777" w:rsidR="00BB6904" w:rsidRPr="008E0F6E" w:rsidRDefault="00BB6904" w:rsidP="00BB6904">
            <w:pPr>
              <w:widowControl w:val="0"/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428" w:type="dxa"/>
            <w:tcBorders>
              <w:top w:val="dotted" w:sz="4" w:space="0" w:color="auto"/>
              <w:bottom w:val="single" w:sz="4" w:space="0" w:color="auto"/>
            </w:tcBorders>
          </w:tcPr>
          <w:p w14:paraId="526770CE" w14:textId="77777777" w:rsidR="00BB6904" w:rsidRPr="008E0F6E" w:rsidRDefault="00BB6904" w:rsidP="00BB6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05" w:hanging="205"/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62EBF9A1" w14:textId="77777777" w:rsidR="00846116" w:rsidRPr="008E0F6E" w:rsidRDefault="00846116" w:rsidP="00846116">
      <w:pPr>
        <w:spacing w:line="240" w:lineRule="auto"/>
        <w:jc w:val="center"/>
        <w:rPr>
          <w:b/>
          <w:bCs/>
          <w:color w:val="000000" w:themeColor="text1"/>
          <w:sz w:val="22"/>
        </w:rPr>
      </w:pPr>
    </w:p>
    <w:p w14:paraId="7750A25F" w14:textId="77777777" w:rsidR="00846116" w:rsidRPr="008E0F6E" w:rsidRDefault="00846116" w:rsidP="00846116">
      <w:pPr>
        <w:spacing w:line="240" w:lineRule="auto"/>
        <w:jc w:val="center"/>
        <w:rPr>
          <w:b/>
          <w:bCs/>
          <w:color w:val="000000" w:themeColor="text1"/>
          <w:sz w:val="22"/>
        </w:rPr>
      </w:pPr>
      <w:r w:rsidRPr="008E0F6E">
        <w:rPr>
          <w:b/>
          <w:bCs/>
          <w:color w:val="000000" w:themeColor="text1"/>
          <w:sz w:val="22"/>
        </w:rPr>
        <w:t>THÔNG BÁO</w:t>
      </w:r>
    </w:p>
    <w:p w14:paraId="0C6C2CD5" w14:textId="77777777" w:rsidR="00846116" w:rsidRPr="008E0F6E" w:rsidRDefault="00846116" w:rsidP="00846116">
      <w:pPr>
        <w:spacing w:line="240" w:lineRule="auto"/>
        <w:ind w:left="720"/>
        <w:jc w:val="both"/>
        <w:rPr>
          <w:sz w:val="22"/>
        </w:rPr>
      </w:pPr>
    </w:p>
    <w:p w14:paraId="508C98E9" w14:textId="74F6AD7E" w:rsidR="00846116" w:rsidRDefault="000A2859" w:rsidP="002F5C66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2F5C66">
        <w:rPr>
          <w:b/>
          <w:bCs/>
          <w:sz w:val="22"/>
        </w:rPr>
        <w:t xml:space="preserve">Xây dựng kế hoạch đảm bảo cơ sở vật chất cho chương trình giáo dục mầm non và giáo dục phổ thông </w:t>
      </w:r>
      <w:r w:rsidR="002F5C66" w:rsidRPr="002F5C66">
        <w:rPr>
          <w:b/>
          <w:bCs/>
          <w:sz w:val="22"/>
        </w:rPr>
        <w:t>giai đoạn 2021 – 2025</w:t>
      </w:r>
      <w:r w:rsidR="002F5C66">
        <w:rPr>
          <w:sz w:val="22"/>
        </w:rPr>
        <w:t>: 15/7/2021. Hạn chót: các đơn vị MN, TiH, THCS công lập gửi bản kế hoạch về đ.c Trà.</w:t>
      </w:r>
    </w:p>
    <w:p w14:paraId="366ABB47" w14:textId="6054C027" w:rsidR="002F5C66" w:rsidRDefault="002F5C66" w:rsidP="002F5C66"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b/>
          <w:bCs/>
          <w:sz w:val="22"/>
        </w:rPr>
        <w:t>Rà soát tình hình thực hiện mua sắm trang thiết bị dạy học tối thiểu cho lớp 1, 2, 6</w:t>
      </w:r>
      <w:r w:rsidRPr="002F5C66">
        <w:rPr>
          <w:sz w:val="22"/>
        </w:rPr>
        <w:t>:</w:t>
      </w:r>
      <w:r>
        <w:rPr>
          <w:sz w:val="22"/>
        </w:rPr>
        <w:t xml:space="preserve"> 15/7/2021 Hạn chót các đơn vị TiH, THCS công lập, tư thục gửi báo cáo theo biểu mẫu về địa chỉ mail </w:t>
      </w:r>
      <w:hyperlink r:id="rId6" w:history="1">
        <w:r w:rsidRPr="007C0FF3">
          <w:rPr>
            <w:rStyle w:val="Hyperlink"/>
            <w:sz w:val="22"/>
          </w:rPr>
          <w:t>cntt.pgdpn@hcm.edu.vn</w:t>
        </w:r>
      </w:hyperlink>
      <w:r>
        <w:rPr>
          <w:sz w:val="22"/>
        </w:rPr>
        <w:t xml:space="preserve"> </w:t>
      </w:r>
    </w:p>
    <w:p w14:paraId="3B9A8E06" w14:textId="77777777" w:rsidR="002F5C66" w:rsidRDefault="002F5C66" w:rsidP="002F5C66"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b/>
          <w:bCs/>
          <w:sz w:val="22"/>
        </w:rPr>
        <w:t xml:space="preserve">Kế hoạch thực hiện đề án Tin học chuẩn quốc tế: </w:t>
      </w:r>
      <w:r w:rsidRPr="002F5C66">
        <w:rPr>
          <w:sz w:val="22"/>
        </w:rPr>
        <w:t>10/7/2021 hạn chót các đơn vị TiH, THCS (CL-TT) gửi bản kế hoạch cụ thể NH 2021-2022 về địa chỉ mail</w:t>
      </w:r>
      <w:r>
        <w:rPr>
          <w:b/>
          <w:bCs/>
          <w:sz w:val="22"/>
        </w:rPr>
        <w:t xml:space="preserve"> </w:t>
      </w:r>
      <w:hyperlink r:id="rId7" w:history="1">
        <w:r w:rsidRPr="007C0FF3">
          <w:rPr>
            <w:rStyle w:val="Hyperlink"/>
            <w:sz w:val="22"/>
          </w:rPr>
          <w:t>cntt.pgdpn@hcm.edu.vn</w:t>
        </w:r>
      </w:hyperlink>
      <w:r>
        <w:rPr>
          <w:sz w:val="22"/>
        </w:rPr>
        <w:t xml:space="preserve"> </w:t>
      </w:r>
    </w:p>
    <w:p w14:paraId="2E5C8A0F" w14:textId="33473FB1" w:rsidR="002F5C66" w:rsidRPr="000A2859" w:rsidRDefault="002F5C66" w:rsidP="002F5C66">
      <w:pPr>
        <w:pStyle w:val="ListParagraph"/>
        <w:ind w:left="1440"/>
        <w:rPr>
          <w:sz w:val="22"/>
        </w:rPr>
      </w:pPr>
    </w:p>
    <w:p w14:paraId="779F8E76" w14:textId="77777777" w:rsidR="00846116" w:rsidRPr="008E0F6E" w:rsidRDefault="00846116" w:rsidP="00846116">
      <w:pPr>
        <w:rPr>
          <w:sz w:val="22"/>
        </w:rPr>
      </w:pPr>
    </w:p>
    <w:p w14:paraId="7818863E" w14:textId="77777777" w:rsidR="00846116" w:rsidRPr="008E0F6E" w:rsidRDefault="00846116" w:rsidP="00846116">
      <w:pPr>
        <w:rPr>
          <w:sz w:val="22"/>
        </w:rPr>
      </w:pPr>
    </w:p>
    <w:p w14:paraId="44F69B9A" w14:textId="77777777" w:rsidR="00846116" w:rsidRPr="008E0F6E" w:rsidRDefault="00846116" w:rsidP="00846116">
      <w:pPr>
        <w:rPr>
          <w:sz w:val="22"/>
        </w:rPr>
      </w:pPr>
    </w:p>
    <w:p w14:paraId="5F07D11E" w14:textId="77777777" w:rsidR="00846116" w:rsidRPr="008E0F6E" w:rsidRDefault="00846116" w:rsidP="00846116">
      <w:pPr>
        <w:rPr>
          <w:sz w:val="22"/>
        </w:rPr>
      </w:pPr>
    </w:p>
    <w:p w14:paraId="41508A3C" w14:textId="77777777" w:rsidR="00846116" w:rsidRPr="008E0F6E" w:rsidRDefault="00846116" w:rsidP="00846116">
      <w:pPr>
        <w:rPr>
          <w:sz w:val="22"/>
        </w:rPr>
      </w:pPr>
    </w:p>
    <w:p w14:paraId="43D6B1D6" w14:textId="77777777" w:rsidR="00846116" w:rsidRPr="008E0F6E" w:rsidRDefault="00846116" w:rsidP="00846116">
      <w:pPr>
        <w:rPr>
          <w:sz w:val="22"/>
        </w:rPr>
      </w:pPr>
    </w:p>
    <w:p w14:paraId="17DBC151" w14:textId="77777777" w:rsidR="00846116" w:rsidRPr="008E0F6E" w:rsidRDefault="00846116" w:rsidP="00846116">
      <w:pPr>
        <w:rPr>
          <w:sz w:val="22"/>
        </w:rPr>
      </w:pPr>
    </w:p>
    <w:p w14:paraId="6F8BD81B" w14:textId="77777777" w:rsidR="00846116" w:rsidRPr="008E0F6E" w:rsidRDefault="00846116" w:rsidP="00846116">
      <w:pPr>
        <w:rPr>
          <w:sz w:val="22"/>
        </w:rPr>
      </w:pPr>
    </w:p>
    <w:p w14:paraId="2613E9C1" w14:textId="77777777" w:rsidR="00846116" w:rsidRPr="008E0F6E" w:rsidRDefault="00846116" w:rsidP="00846116">
      <w:pPr>
        <w:rPr>
          <w:sz w:val="22"/>
        </w:rPr>
      </w:pPr>
    </w:p>
    <w:p w14:paraId="1037B8A3" w14:textId="77777777" w:rsidR="00846116" w:rsidRPr="008E0F6E" w:rsidRDefault="00846116" w:rsidP="00846116">
      <w:pPr>
        <w:rPr>
          <w:sz w:val="22"/>
        </w:rPr>
      </w:pPr>
    </w:p>
    <w:p w14:paraId="687C6DE0" w14:textId="77777777" w:rsidR="00846116" w:rsidRPr="008E0F6E" w:rsidRDefault="00846116" w:rsidP="00846116">
      <w:pPr>
        <w:rPr>
          <w:sz w:val="22"/>
        </w:rPr>
      </w:pPr>
    </w:p>
    <w:p w14:paraId="5B2F9378" w14:textId="77777777" w:rsidR="00846116" w:rsidRPr="008E0F6E" w:rsidRDefault="00846116" w:rsidP="00846116">
      <w:pPr>
        <w:rPr>
          <w:sz w:val="22"/>
        </w:rPr>
      </w:pPr>
    </w:p>
    <w:p w14:paraId="58E6DD4E" w14:textId="77777777" w:rsidR="00846116" w:rsidRPr="008E0F6E" w:rsidRDefault="00846116" w:rsidP="00846116">
      <w:pPr>
        <w:rPr>
          <w:sz w:val="22"/>
        </w:rPr>
      </w:pPr>
    </w:p>
    <w:p w14:paraId="7D3BEE8F" w14:textId="77777777" w:rsidR="00846116" w:rsidRPr="008E0F6E" w:rsidRDefault="00846116" w:rsidP="00846116">
      <w:pPr>
        <w:rPr>
          <w:sz w:val="22"/>
        </w:rPr>
      </w:pPr>
    </w:p>
    <w:p w14:paraId="3B88899E" w14:textId="77777777" w:rsidR="00846116" w:rsidRPr="008E0F6E" w:rsidRDefault="00846116" w:rsidP="00846116">
      <w:pPr>
        <w:rPr>
          <w:sz w:val="22"/>
        </w:rPr>
      </w:pPr>
    </w:p>
    <w:p w14:paraId="69E2BB2B" w14:textId="77777777" w:rsidR="00846116" w:rsidRPr="008E0F6E" w:rsidRDefault="00846116" w:rsidP="00846116">
      <w:pPr>
        <w:rPr>
          <w:sz w:val="22"/>
        </w:rPr>
      </w:pPr>
    </w:p>
    <w:p w14:paraId="57C0D796" w14:textId="77777777" w:rsidR="00846116" w:rsidRPr="008E0F6E" w:rsidRDefault="00846116" w:rsidP="00846116">
      <w:pPr>
        <w:rPr>
          <w:sz w:val="22"/>
        </w:rPr>
      </w:pPr>
    </w:p>
    <w:p w14:paraId="0D142F6F" w14:textId="77777777" w:rsidR="00846116" w:rsidRPr="008E0F6E" w:rsidRDefault="00846116" w:rsidP="00846116">
      <w:pPr>
        <w:rPr>
          <w:sz w:val="22"/>
        </w:rPr>
      </w:pPr>
    </w:p>
    <w:p w14:paraId="4475AD14" w14:textId="77777777" w:rsidR="00846116" w:rsidRPr="008E0F6E" w:rsidRDefault="00846116" w:rsidP="00846116">
      <w:pPr>
        <w:rPr>
          <w:sz w:val="22"/>
        </w:rPr>
      </w:pPr>
    </w:p>
    <w:p w14:paraId="120C4E94" w14:textId="77777777" w:rsidR="00846116" w:rsidRPr="008E0F6E" w:rsidRDefault="00846116" w:rsidP="00846116">
      <w:pPr>
        <w:rPr>
          <w:sz w:val="22"/>
        </w:rPr>
      </w:pPr>
    </w:p>
    <w:p w14:paraId="42AFC42D" w14:textId="77777777" w:rsidR="00846116" w:rsidRPr="008E0F6E" w:rsidRDefault="00846116" w:rsidP="00846116">
      <w:pPr>
        <w:rPr>
          <w:sz w:val="22"/>
        </w:rPr>
      </w:pPr>
    </w:p>
    <w:p w14:paraId="271CA723" w14:textId="77777777" w:rsidR="00846116" w:rsidRPr="008E0F6E" w:rsidRDefault="00846116" w:rsidP="00846116">
      <w:pPr>
        <w:rPr>
          <w:sz w:val="22"/>
        </w:rPr>
      </w:pPr>
    </w:p>
    <w:p w14:paraId="75FBE423" w14:textId="77777777" w:rsidR="00846116" w:rsidRPr="008E0F6E" w:rsidRDefault="00846116" w:rsidP="00846116">
      <w:pPr>
        <w:rPr>
          <w:sz w:val="22"/>
        </w:rPr>
      </w:pPr>
    </w:p>
    <w:p w14:paraId="2D3F0BEC" w14:textId="77777777" w:rsidR="00846116" w:rsidRPr="008E0F6E" w:rsidRDefault="00846116" w:rsidP="00846116">
      <w:pPr>
        <w:rPr>
          <w:sz w:val="22"/>
        </w:rPr>
      </w:pPr>
    </w:p>
    <w:p w14:paraId="75CF4315" w14:textId="77777777" w:rsidR="00846116" w:rsidRPr="008E0F6E" w:rsidRDefault="00846116" w:rsidP="00846116">
      <w:pPr>
        <w:rPr>
          <w:sz w:val="22"/>
        </w:rPr>
      </w:pPr>
    </w:p>
    <w:p w14:paraId="3CB648E9" w14:textId="77777777" w:rsidR="00846116" w:rsidRPr="008E0F6E" w:rsidRDefault="00846116" w:rsidP="00846116">
      <w:pPr>
        <w:rPr>
          <w:sz w:val="22"/>
        </w:rPr>
      </w:pPr>
    </w:p>
    <w:p w14:paraId="0C178E9E" w14:textId="77777777" w:rsidR="00846116" w:rsidRPr="008E0F6E" w:rsidRDefault="00846116" w:rsidP="00846116">
      <w:pPr>
        <w:rPr>
          <w:sz w:val="22"/>
        </w:rPr>
      </w:pPr>
    </w:p>
    <w:p w14:paraId="3C0395D3" w14:textId="77777777" w:rsidR="00846116" w:rsidRPr="008E0F6E" w:rsidRDefault="00846116" w:rsidP="00846116">
      <w:pPr>
        <w:rPr>
          <w:sz w:val="22"/>
        </w:rPr>
      </w:pPr>
    </w:p>
    <w:p w14:paraId="3254BC2F" w14:textId="77777777" w:rsidR="00846116" w:rsidRPr="008E0F6E" w:rsidRDefault="00846116" w:rsidP="00846116">
      <w:pPr>
        <w:rPr>
          <w:sz w:val="22"/>
        </w:rPr>
      </w:pPr>
    </w:p>
    <w:p w14:paraId="651E9592" w14:textId="77777777" w:rsidR="00846116" w:rsidRPr="008E0F6E" w:rsidRDefault="00846116" w:rsidP="00846116">
      <w:pPr>
        <w:rPr>
          <w:sz w:val="22"/>
        </w:rPr>
      </w:pPr>
    </w:p>
    <w:p w14:paraId="269E314A" w14:textId="77777777" w:rsidR="00846116" w:rsidRPr="008E0F6E" w:rsidRDefault="00846116" w:rsidP="00846116">
      <w:pPr>
        <w:rPr>
          <w:sz w:val="22"/>
        </w:rPr>
      </w:pPr>
    </w:p>
    <w:p w14:paraId="47341341" w14:textId="77777777" w:rsidR="00846116" w:rsidRPr="008E0F6E" w:rsidRDefault="00846116" w:rsidP="00846116">
      <w:pPr>
        <w:rPr>
          <w:sz w:val="22"/>
        </w:rPr>
      </w:pPr>
    </w:p>
    <w:p w14:paraId="42EF2083" w14:textId="77777777" w:rsidR="00846116" w:rsidRPr="008E0F6E" w:rsidRDefault="00846116" w:rsidP="00846116">
      <w:pPr>
        <w:rPr>
          <w:sz w:val="22"/>
        </w:rPr>
      </w:pPr>
    </w:p>
    <w:p w14:paraId="7B40C951" w14:textId="77777777" w:rsidR="00846116" w:rsidRPr="008E0F6E" w:rsidRDefault="00846116" w:rsidP="00846116">
      <w:pPr>
        <w:rPr>
          <w:sz w:val="22"/>
        </w:rPr>
      </w:pPr>
    </w:p>
    <w:p w14:paraId="4B4D7232" w14:textId="77777777" w:rsidR="00846116" w:rsidRPr="008E0F6E" w:rsidRDefault="00846116" w:rsidP="00846116">
      <w:pPr>
        <w:rPr>
          <w:sz w:val="22"/>
        </w:rPr>
      </w:pPr>
    </w:p>
    <w:p w14:paraId="2093CA67" w14:textId="77777777" w:rsidR="00846116" w:rsidRPr="008E0F6E" w:rsidRDefault="00846116" w:rsidP="00846116">
      <w:pPr>
        <w:rPr>
          <w:sz w:val="22"/>
        </w:rPr>
      </w:pPr>
    </w:p>
    <w:p w14:paraId="2503B197" w14:textId="77777777" w:rsidR="00846116" w:rsidRPr="008E0F6E" w:rsidRDefault="00846116" w:rsidP="00846116">
      <w:pPr>
        <w:rPr>
          <w:sz w:val="22"/>
        </w:rPr>
      </w:pPr>
    </w:p>
    <w:p w14:paraId="38288749" w14:textId="77777777" w:rsidR="00846116" w:rsidRPr="008E0F6E" w:rsidRDefault="00846116" w:rsidP="00846116">
      <w:pPr>
        <w:rPr>
          <w:sz w:val="22"/>
        </w:rPr>
      </w:pPr>
    </w:p>
    <w:p w14:paraId="20BD9A1A" w14:textId="77777777" w:rsidR="00846116" w:rsidRPr="008E0F6E" w:rsidRDefault="00846116" w:rsidP="00846116">
      <w:pPr>
        <w:rPr>
          <w:sz w:val="22"/>
        </w:rPr>
      </w:pPr>
    </w:p>
    <w:p w14:paraId="0C136CF1" w14:textId="77777777" w:rsidR="00846116" w:rsidRPr="008E0F6E" w:rsidRDefault="00846116" w:rsidP="00846116">
      <w:pPr>
        <w:rPr>
          <w:sz w:val="22"/>
        </w:rPr>
      </w:pPr>
    </w:p>
    <w:p w14:paraId="0A392C6A" w14:textId="77777777" w:rsidR="00846116" w:rsidRPr="008E0F6E" w:rsidRDefault="00846116" w:rsidP="00846116">
      <w:pPr>
        <w:rPr>
          <w:sz w:val="22"/>
        </w:rPr>
      </w:pPr>
    </w:p>
    <w:p w14:paraId="290583F9" w14:textId="77777777" w:rsidR="00846116" w:rsidRPr="008E0F6E" w:rsidRDefault="00846116" w:rsidP="00846116">
      <w:pPr>
        <w:rPr>
          <w:sz w:val="22"/>
        </w:rPr>
      </w:pPr>
    </w:p>
    <w:p w14:paraId="68F21D90" w14:textId="77777777" w:rsidR="00846116" w:rsidRPr="008E0F6E" w:rsidRDefault="00846116" w:rsidP="00846116">
      <w:pPr>
        <w:rPr>
          <w:sz w:val="22"/>
        </w:rPr>
      </w:pPr>
    </w:p>
    <w:p w14:paraId="13C326F3" w14:textId="77777777" w:rsidR="00846116" w:rsidRPr="008E0F6E" w:rsidRDefault="00846116" w:rsidP="00846116">
      <w:pPr>
        <w:rPr>
          <w:sz w:val="22"/>
        </w:rPr>
      </w:pPr>
    </w:p>
    <w:p w14:paraId="4853B841" w14:textId="77777777" w:rsidR="00846116" w:rsidRPr="008E0F6E" w:rsidRDefault="00846116" w:rsidP="00846116">
      <w:pPr>
        <w:rPr>
          <w:sz w:val="22"/>
        </w:rPr>
      </w:pPr>
    </w:p>
    <w:p w14:paraId="50125231" w14:textId="77777777" w:rsidR="00846116" w:rsidRPr="008E0F6E" w:rsidRDefault="00846116" w:rsidP="00846116">
      <w:pPr>
        <w:rPr>
          <w:sz w:val="22"/>
        </w:rPr>
      </w:pPr>
    </w:p>
    <w:p w14:paraId="5A25747A" w14:textId="77777777" w:rsidR="00846116" w:rsidRPr="008E0F6E" w:rsidRDefault="00846116" w:rsidP="00846116">
      <w:pPr>
        <w:rPr>
          <w:sz w:val="22"/>
        </w:rPr>
      </w:pPr>
    </w:p>
    <w:p w14:paraId="09B8D95D" w14:textId="77777777" w:rsidR="00846116" w:rsidRPr="008E0F6E" w:rsidRDefault="00846116" w:rsidP="00846116">
      <w:pPr>
        <w:rPr>
          <w:sz w:val="22"/>
        </w:rPr>
      </w:pPr>
    </w:p>
    <w:p w14:paraId="78BEFD2A" w14:textId="77777777" w:rsidR="00846116" w:rsidRPr="008E0F6E" w:rsidRDefault="00846116" w:rsidP="00846116">
      <w:pPr>
        <w:rPr>
          <w:sz w:val="22"/>
        </w:rPr>
      </w:pPr>
    </w:p>
    <w:p w14:paraId="27A76422" w14:textId="77777777" w:rsidR="00846116" w:rsidRPr="008E0F6E" w:rsidRDefault="00846116" w:rsidP="00846116">
      <w:pPr>
        <w:rPr>
          <w:sz w:val="22"/>
        </w:rPr>
      </w:pPr>
    </w:p>
    <w:p w14:paraId="49206A88" w14:textId="77777777" w:rsidR="00846116" w:rsidRPr="008E0F6E" w:rsidRDefault="00846116" w:rsidP="00846116">
      <w:pPr>
        <w:rPr>
          <w:sz w:val="22"/>
        </w:rPr>
      </w:pPr>
    </w:p>
    <w:p w14:paraId="67B7A70C" w14:textId="77777777" w:rsidR="00846116" w:rsidRPr="008E0F6E" w:rsidRDefault="00846116" w:rsidP="00846116">
      <w:pPr>
        <w:rPr>
          <w:sz w:val="22"/>
        </w:rPr>
      </w:pPr>
    </w:p>
    <w:p w14:paraId="71887C79" w14:textId="77777777" w:rsidR="00846116" w:rsidRPr="008E0F6E" w:rsidRDefault="00846116" w:rsidP="00846116">
      <w:pPr>
        <w:rPr>
          <w:sz w:val="22"/>
        </w:rPr>
      </w:pPr>
    </w:p>
    <w:p w14:paraId="3B7FD67C" w14:textId="77777777" w:rsidR="00846116" w:rsidRPr="008E0F6E" w:rsidRDefault="00846116" w:rsidP="00846116">
      <w:pPr>
        <w:rPr>
          <w:sz w:val="22"/>
        </w:rPr>
      </w:pPr>
    </w:p>
    <w:p w14:paraId="38D6B9B6" w14:textId="77777777" w:rsidR="00846116" w:rsidRPr="008E0F6E" w:rsidRDefault="00846116" w:rsidP="00846116">
      <w:pPr>
        <w:rPr>
          <w:sz w:val="22"/>
        </w:rPr>
      </w:pPr>
    </w:p>
    <w:p w14:paraId="22F860BB" w14:textId="77777777" w:rsidR="00846116" w:rsidRPr="008E0F6E" w:rsidRDefault="00846116" w:rsidP="00846116">
      <w:pPr>
        <w:rPr>
          <w:sz w:val="22"/>
        </w:rPr>
      </w:pPr>
    </w:p>
    <w:p w14:paraId="698536F5" w14:textId="77777777" w:rsidR="00846116" w:rsidRPr="008E0F6E" w:rsidRDefault="00846116" w:rsidP="00846116">
      <w:pPr>
        <w:rPr>
          <w:sz w:val="22"/>
        </w:rPr>
      </w:pPr>
    </w:p>
    <w:p w14:paraId="7BC1BAF2" w14:textId="77777777" w:rsidR="00846116" w:rsidRPr="008E0F6E" w:rsidRDefault="00846116" w:rsidP="00846116">
      <w:pPr>
        <w:rPr>
          <w:sz w:val="22"/>
        </w:rPr>
      </w:pPr>
    </w:p>
    <w:p w14:paraId="61C988F9" w14:textId="77777777" w:rsidR="00846116" w:rsidRPr="008E0F6E" w:rsidRDefault="00846116" w:rsidP="00846116">
      <w:pPr>
        <w:rPr>
          <w:sz w:val="22"/>
        </w:rPr>
      </w:pPr>
    </w:p>
    <w:p w14:paraId="3B22BB7D" w14:textId="77777777" w:rsidR="00846116" w:rsidRPr="008E0F6E" w:rsidRDefault="00846116" w:rsidP="00846116">
      <w:pPr>
        <w:rPr>
          <w:sz w:val="22"/>
        </w:rPr>
      </w:pPr>
    </w:p>
    <w:p w14:paraId="17B246DD" w14:textId="77777777" w:rsidR="00846116" w:rsidRPr="008E0F6E" w:rsidRDefault="00846116" w:rsidP="00846116">
      <w:pPr>
        <w:rPr>
          <w:sz w:val="22"/>
        </w:rPr>
      </w:pPr>
    </w:p>
    <w:p w14:paraId="6BF89DA3" w14:textId="77777777" w:rsidR="00846116" w:rsidRPr="008E0F6E" w:rsidRDefault="00846116" w:rsidP="00846116">
      <w:pPr>
        <w:rPr>
          <w:sz w:val="22"/>
        </w:rPr>
      </w:pPr>
    </w:p>
    <w:p w14:paraId="5C3E0E74" w14:textId="77777777" w:rsidR="00846116" w:rsidRPr="008E0F6E" w:rsidRDefault="00846116" w:rsidP="00846116">
      <w:pPr>
        <w:rPr>
          <w:sz w:val="22"/>
        </w:rPr>
      </w:pPr>
    </w:p>
    <w:p w14:paraId="66A1FAB9" w14:textId="77777777" w:rsidR="0068187B" w:rsidRPr="008E0F6E" w:rsidRDefault="0068187B">
      <w:pPr>
        <w:rPr>
          <w:sz w:val="22"/>
        </w:rPr>
      </w:pPr>
    </w:p>
    <w:sectPr w:rsidR="0068187B" w:rsidRPr="008E0F6E" w:rsidSect="00DB7EF8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03585"/>
    <w:multiLevelType w:val="hybridMultilevel"/>
    <w:tmpl w:val="C142B4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0788E"/>
    <w:multiLevelType w:val="hybridMultilevel"/>
    <w:tmpl w:val="518273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601D88"/>
    <w:multiLevelType w:val="hybridMultilevel"/>
    <w:tmpl w:val="D6BA3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16"/>
    <w:rsid w:val="000A2859"/>
    <w:rsid w:val="002723D2"/>
    <w:rsid w:val="002F02A6"/>
    <w:rsid w:val="002F5C66"/>
    <w:rsid w:val="003412A3"/>
    <w:rsid w:val="003F13D6"/>
    <w:rsid w:val="005458C0"/>
    <w:rsid w:val="0068187B"/>
    <w:rsid w:val="00846116"/>
    <w:rsid w:val="008E0F6E"/>
    <w:rsid w:val="00942FB8"/>
    <w:rsid w:val="009F3D40"/>
    <w:rsid w:val="00AA18C0"/>
    <w:rsid w:val="00BB6904"/>
    <w:rsid w:val="00C60FB4"/>
    <w:rsid w:val="00C76D49"/>
    <w:rsid w:val="00D066A2"/>
    <w:rsid w:val="00E611E4"/>
    <w:rsid w:val="00EE5385"/>
    <w:rsid w:val="56288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D936"/>
  <w15:chartTrackingRefBased/>
  <w15:docId w15:val="{62EF7998-5D78-4E53-97D8-D27FAEFC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116"/>
    <w:pPr>
      <w:spacing w:before="60" w:after="60" w:line="312" w:lineRule="auto"/>
    </w:pPr>
    <w:rPr>
      <w:rFonts w:eastAsia="Calibr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F3D40"/>
    <w:rPr>
      <w:b/>
      <w:bCs/>
    </w:rPr>
  </w:style>
  <w:style w:type="table" w:styleId="TableGrid">
    <w:name w:val="Table Grid"/>
    <w:basedOn w:val="TableNormal"/>
    <w:uiPriority w:val="59"/>
    <w:rsid w:val="0084611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116"/>
    <w:pPr>
      <w:ind w:left="720"/>
      <w:contextualSpacing/>
    </w:pPr>
  </w:style>
  <w:style w:type="character" w:customStyle="1" w:styleId="normaltextrun">
    <w:name w:val="normaltextrun"/>
    <w:basedOn w:val="DefaultParagraphFont"/>
    <w:rsid w:val="00846116"/>
  </w:style>
  <w:style w:type="character" w:customStyle="1" w:styleId="spellingerror">
    <w:name w:val="spellingerror"/>
    <w:basedOn w:val="DefaultParagraphFont"/>
    <w:rsid w:val="00846116"/>
  </w:style>
  <w:style w:type="character" w:styleId="Hyperlink">
    <w:name w:val="Hyperlink"/>
    <w:basedOn w:val="DefaultParagraphFont"/>
    <w:uiPriority w:val="99"/>
    <w:unhideWhenUsed/>
    <w:rsid w:val="002F5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tt.pgdpn@hc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tt.pgdpn@hc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E66A-318A-420C-A150-27660C1B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Phong - PGD Phu Nhuan</dc:creator>
  <cp:keywords/>
  <dc:description/>
  <cp:lastModifiedBy>PHÚC ĐINH QUANG TRẦN</cp:lastModifiedBy>
  <cp:revision>13</cp:revision>
  <dcterms:created xsi:type="dcterms:W3CDTF">2021-06-26T00:53:00Z</dcterms:created>
  <dcterms:modified xsi:type="dcterms:W3CDTF">2021-07-04T14:30:00Z</dcterms:modified>
</cp:coreProperties>
</file>